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伯潜  十三经概论  上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伯潜  十三经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87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蒋伯潜  十三经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